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AD1F" w14:textId="7AF10ADF" w:rsidR="008B516A" w:rsidRPr="008B516A" w:rsidRDefault="008937BA" w:rsidP="009F1465">
      <w:pPr>
        <w:jc w:val="both"/>
        <w:rPr>
          <w:b/>
          <w:sz w:val="32"/>
          <w:szCs w:val="32"/>
        </w:rPr>
      </w:pPr>
      <w:r>
        <w:t xml:space="preserve"> </w:t>
      </w:r>
      <w:r w:rsidR="009F1465">
        <w:t xml:space="preserve">                               </w:t>
      </w:r>
      <w:r w:rsidR="008B516A" w:rsidRPr="008B516A">
        <w:rPr>
          <w:b/>
          <w:sz w:val="32"/>
          <w:szCs w:val="32"/>
        </w:rPr>
        <w:t>Obec Kostelec u Heřmanova Městce</w:t>
      </w:r>
    </w:p>
    <w:p w14:paraId="123146DF" w14:textId="77777777" w:rsidR="008B516A" w:rsidRDefault="009342EC" w:rsidP="009342EC">
      <w:pPr>
        <w:tabs>
          <w:tab w:val="left" w:pos="28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ČO 00654728</w:t>
      </w:r>
    </w:p>
    <w:p w14:paraId="07788CDE" w14:textId="77777777" w:rsidR="009342EC" w:rsidRPr="008B516A" w:rsidRDefault="009404CB" w:rsidP="009404CB">
      <w:pPr>
        <w:tabs>
          <w:tab w:val="left" w:pos="435"/>
          <w:tab w:val="left" w:pos="28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6C0C870" w14:textId="77777777" w:rsidR="008B516A" w:rsidRPr="008B516A" w:rsidRDefault="008B516A" w:rsidP="008B516A">
      <w:pPr>
        <w:jc w:val="center"/>
        <w:rPr>
          <w:b/>
          <w:sz w:val="32"/>
          <w:szCs w:val="32"/>
        </w:rPr>
      </w:pPr>
    </w:p>
    <w:p w14:paraId="41497A90" w14:textId="5A2B1657" w:rsidR="009E70CF" w:rsidRDefault="009E70CF" w:rsidP="008B51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ávrh s</w:t>
      </w:r>
      <w:r w:rsidR="00B7207E">
        <w:rPr>
          <w:b/>
          <w:sz w:val="28"/>
          <w:szCs w:val="28"/>
          <w:u w:val="single"/>
        </w:rPr>
        <w:t>třednědobéh</w:t>
      </w:r>
      <w:r>
        <w:rPr>
          <w:b/>
          <w:sz w:val="28"/>
          <w:szCs w:val="28"/>
          <w:u w:val="single"/>
        </w:rPr>
        <w:t>o</w:t>
      </w:r>
      <w:r w:rsidR="00935D2D">
        <w:rPr>
          <w:b/>
          <w:sz w:val="28"/>
          <w:szCs w:val="28"/>
          <w:u w:val="single"/>
        </w:rPr>
        <w:t xml:space="preserve"> </w:t>
      </w:r>
      <w:proofErr w:type="gramStart"/>
      <w:r w:rsidR="00935D2D">
        <w:rPr>
          <w:b/>
          <w:sz w:val="28"/>
          <w:szCs w:val="28"/>
          <w:u w:val="single"/>
        </w:rPr>
        <w:t>výhled</w:t>
      </w:r>
      <w:r>
        <w:rPr>
          <w:b/>
          <w:sz w:val="28"/>
          <w:szCs w:val="28"/>
          <w:u w:val="single"/>
        </w:rPr>
        <w:t>u</w:t>
      </w:r>
      <w:r w:rsidR="00FF5295">
        <w:rPr>
          <w:b/>
          <w:sz w:val="28"/>
          <w:szCs w:val="28"/>
          <w:u w:val="single"/>
        </w:rPr>
        <w:t xml:space="preserve"> </w:t>
      </w:r>
      <w:r w:rsidR="00CA589D">
        <w:rPr>
          <w:b/>
          <w:sz w:val="28"/>
          <w:szCs w:val="28"/>
          <w:u w:val="single"/>
        </w:rPr>
        <w:t xml:space="preserve"> </w:t>
      </w:r>
      <w:r w:rsidR="008B516A">
        <w:rPr>
          <w:b/>
          <w:sz w:val="28"/>
          <w:szCs w:val="28"/>
          <w:u w:val="single"/>
        </w:rPr>
        <w:t>na</w:t>
      </w:r>
      <w:proofErr w:type="gramEnd"/>
      <w:r w:rsidR="008B516A">
        <w:rPr>
          <w:b/>
          <w:sz w:val="28"/>
          <w:szCs w:val="28"/>
          <w:u w:val="single"/>
        </w:rPr>
        <w:t xml:space="preserve"> rok</w:t>
      </w:r>
      <w:r w:rsidR="00CA589D">
        <w:rPr>
          <w:b/>
          <w:sz w:val="28"/>
          <w:szCs w:val="28"/>
          <w:u w:val="single"/>
        </w:rPr>
        <w:t xml:space="preserve"> </w:t>
      </w:r>
      <w:r w:rsidR="008B516A">
        <w:rPr>
          <w:b/>
          <w:sz w:val="28"/>
          <w:szCs w:val="28"/>
          <w:u w:val="single"/>
        </w:rPr>
        <w:t xml:space="preserve"> 20</w:t>
      </w:r>
      <w:r w:rsidR="00CA589D">
        <w:rPr>
          <w:b/>
          <w:sz w:val="28"/>
          <w:szCs w:val="28"/>
          <w:u w:val="single"/>
        </w:rPr>
        <w:t>2</w:t>
      </w:r>
      <w:r w:rsidR="00FF5295">
        <w:rPr>
          <w:b/>
          <w:sz w:val="28"/>
          <w:szCs w:val="28"/>
          <w:u w:val="single"/>
        </w:rPr>
        <w:t>2</w:t>
      </w:r>
      <w:r w:rsidR="008B516A">
        <w:rPr>
          <w:b/>
          <w:sz w:val="28"/>
          <w:szCs w:val="28"/>
          <w:u w:val="single"/>
        </w:rPr>
        <w:t>-20</w:t>
      </w:r>
      <w:r w:rsidR="00CA589D">
        <w:rPr>
          <w:b/>
          <w:sz w:val="28"/>
          <w:szCs w:val="28"/>
          <w:u w:val="single"/>
        </w:rPr>
        <w:t>2</w:t>
      </w:r>
      <w:r w:rsidR="00FF5295">
        <w:rPr>
          <w:b/>
          <w:sz w:val="28"/>
          <w:szCs w:val="28"/>
          <w:u w:val="single"/>
        </w:rPr>
        <w:t>4</w:t>
      </w:r>
      <w:r w:rsidR="008B516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 aktualizace</w:t>
      </w:r>
    </w:p>
    <w:p w14:paraId="60CE330E" w14:textId="77777777" w:rsidR="00232C60" w:rsidRDefault="00232C60" w:rsidP="008B516A">
      <w:pPr>
        <w:rPr>
          <w:b/>
          <w:sz w:val="28"/>
          <w:szCs w:val="28"/>
          <w:u w:val="single"/>
        </w:rPr>
      </w:pPr>
    </w:p>
    <w:p w14:paraId="61898098" w14:textId="77777777" w:rsidR="008B516A" w:rsidRPr="00FF5295" w:rsidRDefault="00FF5295" w:rsidP="008B51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2022            </w:t>
      </w:r>
      <w:r w:rsidR="0038681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2023                       2024</w:t>
      </w:r>
    </w:p>
    <w:p w14:paraId="73171F42" w14:textId="77777777" w:rsidR="00FF5295" w:rsidRDefault="008B516A" w:rsidP="008B516A">
      <w:r w:rsidRPr="008B516A">
        <w:t xml:space="preserve">                                        </w:t>
      </w:r>
      <w:r w:rsidR="00BF3E69">
        <w:t xml:space="preserve">                           </w:t>
      </w:r>
      <w:r w:rsidR="009342EC">
        <w:t xml:space="preserve"> </w:t>
      </w:r>
    </w:p>
    <w:p w14:paraId="59171139" w14:textId="77777777" w:rsidR="00232C60" w:rsidRPr="0021537D" w:rsidRDefault="0038681E" w:rsidP="008B516A">
      <w:pPr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Př</w:t>
      </w:r>
      <w:r w:rsidR="0021537D" w:rsidRPr="0021537D">
        <w:rPr>
          <w:rStyle w:val="Siln"/>
          <w:sz w:val="28"/>
          <w:szCs w:val="28"/>
        </w:rPr>
        <w:t>íjmy:</w:t>
      </w:r>
    </w:p>
    <w:p w14:paraId="64FCA76C" w14:textId="77777777" w:rsidR="008B516A" w:rsidRPr="0021537D" w:rsidRDefault="008B516A" w:rsidP="008B516A">
      <w:pPr>
        <w:rPr>
          <w:rStyle w:val="Siln"/>
          <w:sz w:val="28"/>
          <w:szCs w:val="28"/>
        </w:rPr>
      </w:pPr>
    </w:p>
    <w:p w14:paraId="4BAFD3C5" w14:textId="00DE9088" w:rsidR="009342EC" w:rsidRDefault="008B516A" w:rsidP="00FF5295">
      <w:r>
        <w:t xml:space="preserve">Daňové příjmy          </w:t>
      </w:r>
      <w:r w:rsidR="0038681E">
        <w:t xml:space="preserve">     </w:t>
      </w:r>
      <w:r>
        <w:t xml:space="preserve">        </w:t>
      </w:r>
      <w:r w:rsidR="0038681E">
        <w:t xml:space="preserve">  </w:t>
      </w:r>
      <w:r>
        <w:t xml:space="preserve">    </w:t>
      </w:r>
      <w:r w:rsidR="009E70CF">
        <w:t>5</w:t>
      </w:r>
      <w:r w:rsidR="00FF5295">
        <w:t> </w:t>
      </w:r>
      <w:r w:rsidR="009E70CF">
        <w:t>111</w:t>
      </w:r>
      <w:r w:rsidR="00FF5295">
        <w:t> 000,-           5 000 000,-                  5 000 000,-</w:t>
      </w:r>
      <w:r>
        <w:t xml:space="preserve">                            </w:t>
      </w:r>
    </w:p>
    <w:p w14:paraId="335BF7DF" w14:textId="77777777" w:rsidR="00FF5295" w:rsidRDefault="00FF5295" w:rsidP="00FF5295"/>
    <w:p w14:paraId="6A40EE8A" w14:textId="6E438308" w:rsidR="009342EC" w:rsidRDefault="00772E0A" w:rsidP="008B516A">
      <w:r>
        <w:t>N</w:t>
      </w:r>
      <w:r w:rsidR="008B516A">
        <w:t xml:space="preserve">edaňové příjmy              </w:t>
      </w:r>
      <w:r>
        <w:t xml:space="preserve"> </w:t>
      </w:r>
      <w:r w:rsidR="0038681E">
        <w:t xml:space="preserve">      </w:t>
      </w:r>
      <w:r>
        <w:t xml:space="preserve">  </w:t>
      </w:r>
      <w:r w:rsidR="00FF5295">
        <w:t xml:space="preserve"> </w:t>
      </w:r>
      <w:r w:rsidR="0038681E">
        <w:t xml:space="preserve"> </w:t>
      </w:r>
      <w:r w:rsidR="00FF5295">
        <w:t xml:space="preserve">   </w:t>
      </w:r>
      <w:r w:rsidR="009E70CF">
        <w:t>4</w:t>
      </w:r>
      <w:r w:rsidR="00417DB4">
        <w:t>30</w:t>
      </w:r>
      <w:r w:rsidR="00FF5295">
        <w:t> </w:t>
      </w:r>
      <w:r w:rsidR="00417DB4">
        <w:t>0</w:t>
      </w:r>
      <w:r w:rsidR="00FF5295">
        <w:t xml:space="preserve">00,-       </w:t>
      </w:r>
      <w:r w:rsidR="0038681E">
        <w:t xml:space="preserve"> </w:t>
      </w:r>
      <w:r w:rsidR="00FF5295">
        <w:t xml:space="preserve">      350 000,-             </w:t>
      </w:r>
      <w:r w:rsidR="0038681E">
        <w:t xml:space="preserve"> </w:t>
      </w:r>
      <w:r w:rsidR="00FF5295">
        <w:t xml:space="preserve">       400 000,-</w:t>
      </w:r>
    </w:p>
    <w:p w14:paraId="580C1DBE" w14:textId="77777777" w:rsidR="0021537D" w:rsidRDefault="00853B8A" w:rsidP="008B516A">
      <w:r>
        <w:t xml:space="preserve">      </w:t>
      </w:r>
    </w:p>
    <w:p w14:paraId="63DDD44B" w14:textId="7CE30966" w:rsidR="009342EC" w:rsidRDefault="008B516A" w:rsidP="008B516A">
      <w:r>
        <w:t xml:space="preserve">Kapitálové příjmy        </w:t>
      </w:r>
      <w:r w:rsidR="00232C60">
        <w:t xml:space="preserve">       </w:t>
      </w:r>
      <w:r w:rsidR="0038681E">
        <w:t xml:space="preserve">       </w:t>
      </w:r>
      <w:r w:rsidR="009F1465">
        <w:t xml:space="preserve">   </w:t>
      </w:r>
      <w:r w:rsidR="00232C60">
        <w:t xml:space="preserve">     </w:t>
      </w:r>
      <w:r w:rsidR="00FF5295">
        <w:t xml:space="preserve"> 2 000,-        </w:t>
      </w:r>
      <w:r w:rsidR="0038681E">
        <w:t xml:space="preserve">  </w:t>
      </w:r>
      <w:r w:rsidR="00FF5295">
        <w:t xml:space="preserve">      30 000,-            </w:t>
      </w:r>
      <w:r w:rsidR="0038681E">
        <w:t xml:space="preserve"> </w:t>
      </w:r>
      <w:r w:rsidR="00FF5295">
        <w:t xml:space="preserve">           30 000,-</w:t>
      </w:r>
      <w:r w:rsidR="00232C60">
        <w:t xml:space="preserve">                  </w:t>
      </w:r>
      <w:r>
        <w:t xml:space="preserve">    </w:t>
      </w:r>
      <w:r w:rsidR="00772E0A">
        <w:t xml:space="preserve"> </w:t>
      </w:r>
      <w:r w:rsidR="00232C60">
        <w:t xml:space="preserve">  </w:t>
      </w:r>
      <w:r w:rsidR="00772E0A">
        <w:t xml:space="preserve">    </w:t>
      </w:r>
      <w:r w:rsidR="009342EC">
        <w:t xml:space="preserve"> </w:t>
      </w:r>
    </w:p>
    <w:p w14:paraId="50262C05" w14:textId="77777777" w:rsidR="00352EDC" w:rsidRDefault="00772E0A" w:rsidP="008B516A">
      <w:r>
        <w:t xml:space="preserve">  </w:t>
      </w:r>
      <w:r w:rsidR="00232C60">
        <w:t xml:space="preserve">  </w:t>
      </w:r>
      <w:r w:rsidR="008B516A">
        <w:t xml:space="preserve">       </w:t>
      </w:r>
    </w:p>
    <w:p w14:paraId="63738F6F" w14:textId="25A4A196" w:rsidR="008B516A" w:rsidRDefault="009342EC" w:rsidP="008B516A">
      <w:r>
        <w:t xml:space="preserve">Přijaté transfery               </w:t>
      </w:r>
      <w:r w:rsidR="00EF408E">
        <w:t xml:space="preserve">   </w:t>
      </w:r>
      <w:r w:rsidR="0038681E">
        <w:t xml:space="preserve">       </w:t>
      </w:r>
      <w:r w:rsidR="00EF408E">
        <w:t xml:space="preserve">    </w:t>
      </w:r>
      <w:r w:rsidR="0038681E">
        <w:t xml:space="preserve"> </w:t>
      </w:r>
      <w:r w:rsidR="00FF5295">
        <w:t xml:space="preserve">  8</w:t>
      </w:r>
      <w:r w:rsidR="009E70CF">
        <w:t>4</w:t>
      </w:r>
      <w:r w:rsidR="0038681E">
        <w:t> </w:t>
      </w:r>
      <w:r w:rsidR="009E70CF">
        <w:t>7</w:t>
      </w:r>
      <w:r w:rsidR="00FF5295">
        <w:t>00</w:t>
      </w:r>
      <w:r w:rsidR="0038681E">
        <w:t>,-</w:t>
      </w:r>
      <w:r w:rsidR="001332F4">
        <w:t xml:space="preserve"> </w:t>
      </w:r>
      <w:r w:rsidR="00FF5295">
        <w:t xml:space="preserve">       </w:t>
      </w:r>
      <w:r w:rsidR="0038681E">
        <w:t xml:space="preserve">  </w:t>
      </w:r>
      <w:r w:rsidR="00FF5295">
        <w:t xml:space="preserve">      80 000,-                        80 000,- </w:t>
      </w:r>
    </w:p>
    <w:p w14:paraId="63528A6F" w14:textId="77777777" w:rsidR="008B516A" w:rsidRPr="008B516A" w:rsidRDefault="008B516A" w:rsidP="008B516A">
      <w:r>
        <w:t xml:space="preserve">                                                                        </w:t>
      </w:r>
      <w:r w:rsidR="00232C60">
        <w:t xml:space="preserve"> </w:t>
      </w:r>
    </w:p>
    <w:p w14:paraId="3C14670D" w14:textId="7B4461E7" w:rsidR="00FF5295" w:rsidRDefault="008B516A" w:rsidP="008B516A">
      <w:pPr>
        <w:rPr>
          <w:b/>
        </w:rPr>
      </w:pPr>
      <w:r>
        <w:rPr>
          <w:b/>
        </w:rPr>
        <w:t xml:space="preserve">Příjmy celkem </w:t>
      </w:r>
      <w:r w:rsidR="00352EDC">
        <w:rPr>
          <w:b/>
        </w:rPr>
        <w:t xml:space="preserve">    </w:t>
      </w:r>
      <w:r w:rsidR="00FF5295">
        <w:rPr>
          <w:b/>
        </w:rPr>
        <w:t xml:space="preserve">        </w:t>
      </w:r>
      <w:r w:rsidR="0038681E">
        <w:rPr>
          <w:b/>
        </w:rPr>
        <w:t xml:space="preserve">       </w:t>
      </w:r>
      <w:r w:rsidR="00FF5295">
        <w:rPr>
          <w:b/>
        </w:rPr>
        <w:t xml:space="preserve">        5 </w:t>
      </w:r>
      <w:r w:rsidR="009E70CF">
        <w:rPr>
          <w:b/>
        </w:rPr>
        <w:t>627</w:t>
      </w:r>
      <w:r w:rsidR="00FF5295">
        <w:rPr>
          <w:b/>
        </w:rPr>
        <w:t> </w:t>
      </w:r>
      <w:r w:rsidR="00417DB4">
        <w:rPr>
          <w:b/>
        </w:rPr>
        <w:t>7</w:t>
      </w:r>
      <w:r w:rsidR="00FF5295">
        <w:rPr>
          <w:b/>
        </w:rPr>
        <w:t xml:space="preserve">00,-            5 460 000,- </w:t>
      </w:r>
      <w:r w:rsidR="00B42360">
        <w:rPr>
          <w:b/>
        </w:rPr>
        <w:t xml:space="preserve">             </w:t>
      </w:r>
      <w:r w:rsidR="0038681E">
        <w:rPr>
          <w:b/>
        </w:rPr>
        <w:t xml:space="preserve"> </w:t>
      </w:r>
      <w:r w:rsidR="00B42360">
        <w:rPr>
          <w:b/>
        </w:rPr>
        <w:t xml:space="preserve">   5 510 000,- </w:t>
      </w:r>
    </w:p>
    <w:p w14:paraId="75C2414D" w14:textId="77777777" w:rsidR="00B42360" w:rsidRDefault="00B42360" w:rsidP="008B516A">
      <w:pPr>
        <w:rPr>
          <w:b/>
        </w:rPr>
      </w:pPr>
    </w:p>
    <w:p w14:paraId="3850102C" w14:textId="77777777" w:rsidR="00FF5295" w:rsidRDefault="00352EDC" w:rsidP="008B516A">
      <w:pPr>
        <w:rPr>
          <w:b/>
        </w:rPr>
      </w:pPr>
      <w:r>
        <w:rPr>
          <w:b/>
        </w:rPr>
        <w:t xml:space="preserve">                           </w:t>
      </w:r>
      <w:r w:rsidR="00BF3E69">
        <w:rPr>
          <w:b/>
        </w:rPr>
        <w:t xml:space="preserve">            </w:t>
      </w:r>
    </w:p>
    <w:p w14:paraId="728942B8" w14:textId="0C3AFB76" w:rsidR="00BF3E69" w:rsidRDefault="00FF5295" w:rsidP="008B516A">
      <w:r>
        <w:t>N</w:t>
      </w:r>
      <w:r w:rsidR="00D277A3">
        <w:t xml:space="preserve">einvestiční výdaje </w:t>
      </w:r>
      <w:r w:rsidR="00BF3E69">
        <w:t xml:space="preserve">    </w:t>
      </w:r>
      <w:r>
        <w:t xml:space="preserve">  </w:t>
      </w:r>
      <w:r w:rsidR="00BF3E69">
        <w:t xml:space="preserve">    </w:t>
      </w:r>
      <w:r w:rsidR="0038681E">
        <w:t xml:space="preserve">       </w:t>
      </w:r>
      <w:r>
        <w:t xml:space="preserve"> </w:t>
      </w:r>
      <w:r w:rsidR="00BF3E69">
        <w:t xml:space="preserve">  </w:t>
      </w:r>
      <w:r>
        <w:t>3 </w:t>
      </w:r>
      <w:r w:rsidR="009E70CF">
        <w:t>094</w:t>
      </w:r>
      <w:r>
        <w:t> </w:t>
      </w:r>
      <w:r w:rsidR="009E70CF">
        <w:t>82</w:t>
      </w:r>
      <w:r>
        <w:t xml:space="preserve">0,-        </w:t>
      </w:r>
      <w:r w:rsidR="0038681E">
        <w:t xml:space="preserve"> </w:t>
      </w:r>
      <w:r w:rsidR="009F1465">
        <w:t xml:space="preserve"> </w:t>
      </w:r>
      <w:r>
        <w:t xml:space="preserve">   3 500 000,-              </w:t>
      </w:r>
      <w:r w:rsidR="0038681E">
        <w:t xml:space="preserve">  </w:t>
      </w:r>
      <w:r>
        <w:t xml:space="preserve"> 3 800 000,-</w:t>
      </w:r>
      <w:r w:rsidR="00BF3E69">
        <w:t xml:space="preserve">                     </w:t>
      </w:r>
      <w:r w:rsidR="00D277A3">
        <w:t xml:space="preserve"> </w:t>
      </w:r>
      <w:r w:rsidR="004C1CD3">
        <w:t xml:space="preserve"> </w:t>
      </w:r>
      <w:r w:rsidR="00D277A3">
        <w:t xml:space="preserve"> </w:t>
      </w:r>
      <w:r w:rsidR="001332F4">
        <w:t xml:space="preserve">         </w:t>
      </w:r>
    </w:p>
    <w:p w14:paraId="16D18BC6" w14:textId="77777777" w:rsidR="00D277A3" w:rsidRDefault="00D277A3" w:rsidP="008B516A">
      <w:r>
        <w:t xml:space="preserve"> </w:t>
      </w:r>
    </w:p>
    <w:p w14:paraId="7FEBF960" w14:textId="491C8103" w:rsidR="00D277A3" w:rsidRDefault="009342EC" w:rsidP="008B516A">
      <w:r>
        <w:t>Kapitálové výdaje</w:t>
      </w:r>
      <w:r w:rsidR="00D277A3">
        <w:t xml:space="preserve">     </w:t>
      </w:r>
      <w:r w:rsidR="00FF5295">
        <w:t xml:space="preserve">     </w:t>
      </w:r>
      <w:r w:rsidR="00D277A3">
        <w:t xml:space="preserve">   </w:t>
      </w:r>
      <w:r w:rsidR="00FF5295">
        <w:t xml:space="preserve"> </w:t>
      </w:r>
      <w:r w:rsidR="0038681E">
        <w:t xml:space="preserve">       </w:t>
      </w:r>
      <w:r w:rsidR="00FF5295">
        <w:t xml:space="preserve">   </w:t>
      </w:r>
      <w:r w:rsidR="009E70CF">
        <w:t>68</w:t>
      </w:r>
      <w:r w:rsidR="00FF5295">
        <w:t> </w:t>
      </w:r>
      <w:r w:rsidR="009E70CF">
        <w:t>888</w:t>
      </w:r>
      <w:r w:rsidR="00FF5295">
        <w:t> </w:t>
      </w:r>
      <w:r w:rsidR="009E70CF">
        <w:t>8</w:t>
      </w:r>
      <w:r w:rsidR="00FF5295">
        <w:t>00,-</w:t>
      </w:r>
      <w:r w:rsidR="00D277A3">
        <w:t xml:space="preserve">       </w:t>
      </w:r>
      <w:r w:rsidR="0038681E">
        <w:t xml:space="preserve"> </w:t>
      </w:r>
      <w:r w:rsidR="00D277A3">
        <w:t xml:space="preserve"> </w:t>
      </w:r>
      <w:r w:rsidR="00B42360">
        <w:t xml:space="preserve">  </w:t>
      </w:r>
      <w:r w:rsidR="009E70CF">
        <w:t>2</w:t>
      </w:r>
      <w:r w:rsidR="00B42360">
        <w:t xml:space="preserve"> </w:t>
      </w:r>
      <w:r w:rsidR="00417DB4">
        <w:t>93</w:t>
      </w:r>
      <w:r w:rsidR="00B42360">
        <w:t>0 0</w:t>
      </w:r>
      <w:r w:rsidR="00417DB4">
        <w:t>8</w:t>
      </w:r>
      <w:r w:rsidR="00B42360">
        <w:t xml:space="preserve">0,-       </w:t>
      </w:r>
      <w:r w:rsidR="0038681E">
        <w:t xml:space="preserve"> </w:t>
      </w:r>
      <w:r w:rsidR="00B42360">
        <w:t xml:space="preserve">   </w:t>
      </w:r>
      <w:r w:rsidR="00D277A3">
        <w:t xml:space="preserve">  </w:t>
      </w:r>
      <w:r w:rsidR="0038681E">
        <w:t xml:space="preserve">  </w:t>
      </w:r>
      <w:r w:rsidR="00D277A3">
        <w:t xml:space="preserve"> </w:t>
      </w:r>
      <w:r w:rsidR="00B42360">
        <w:t xml:space="preserve"> </w:t>
      </w:r>
      <w:r w:rsidR="009E70CF">
        <w:t>2</w:t>
      </w:r>
      <w:r w:rsidR="00B42360">
        <w:t> 000 000,-</w:t>
      </w:r>
      <w:r w:rsidR="00D277A3">
        <w:t xml:space="preserve">                </w:t>
      </w:r>
      <w:r w:rsidR="00BF3E69">
        <w:t xml:space="preserve"> </w:t>
      </w:r>
    </w:p>
    <w:p w14:paraId="1ACADEE6" w14:textId="77777777" w:rsidR="00D277A3" w:rsidRDefault="00D277A3" w:rsidP="008B516A">
      <w:r>
        <w:t xml:space="preserve">    </w:t>
      </w:r>
    </w:p>
    <w:p w14:paraId="73D5DD51" w14:textId="2123081C" w:rsidR="00D277A3" w:rsidRDefault="009E70CF" w:rsidP="008B516A">
      <w:r>
        <w:t xml:space="preserve">Splátka úvěru                                 </w:t>
      </w:r>
      <w:r w:rsidR="009F1465">
        <w:t xml:space="preserve">   </w:t>
      </w:r>
      <w:r>
        <w:t>-                         1 000 000,-                 1 000 000,-</w:t>
      </w:r>
    </w:p>
    <w:p w14:paraId="6E985C5E" w14:textId="77777777" w:rsidR="00D277A3" w:rsidRDefault="00D277A3" w:rsidP="008B516A"/>
    <w:p w14:paraId="661C6A5F" w14:textId="07C32D8B" w:rsidR="009342EC" w:rsidRDefault="00D277A3" w:rsidP="001332F4">
      <w:pPr>
        <w:tabs>
          <w:tab w:val="left" w:pos="6345"/>
        </w:tabs>
        <w:rPr>
          <w:b/>
        </w:rPr>
      </w:pPr>
      <w:r>
        <w:rPr>
          <w:b/>
        </w:rPr>
        <w:t xml:space="preserve">Výdaje celkem          </w:t>
      </w:r>
      <w:r w:rsidR="00B42360">
        <w:rPr>
          <w:b/>
        </w:rPr>
        <w:t xml:space="preserve">      </w:t>
      </w:r>
      <w:r w:rsidR="0038681E">
        <w:rPr>
          <w:b/>
        </w:rPr>
        <w:t xml:space="preserve">        </w:t>
      </w:r>
      <w:r w:rsidR="00B42360">
        <w:rPr>
          <w:b/>
        </w:rPr>
        <w:t xml:space="preserve">    </w:t>
      </w:r>
      <w:r w:rsidR="009E70CF">
        <w:rPr>
          <w:b/>
        </w:rPr>
        <w:t>71</w:t>
      </w:r>
      <w:r w:rsidR="00B42360">
        <w:rPr>
          <w:b/>
        </w:rPr>
        <w:t> </w:t>
      </w:r>
      <w:r w:rsidR="009E70CF">
        <w:rPr>
          <w:b/>
        </w:rPr>
        <w:t>983</w:t>
      </w:r>
      <w:r w:rsidR="00B42360">
        <w:rPr>
          <w:b/>
        </w:rPr>
        <w:t> </w:t>
      </w:r>
      <w:r w:rsidR="009E70CF">
        <w:rPr>
          <w:b/>
        </w:rPr>
        <w:t>62</w:t>
      </w:r>
      <w:r w:rsidR="00B42360">
        <w:rPr>
          <w:b/>
        </w:rPr>
        <w:t xml:space="preserve">0,-           </w:t>
      </w:r>
      <w:r w:rsidR="00417DB4">
        <w:rPr>
          <w:b/>
        </w:rPr>
        <w:t>7</w:t>
      </w:r>
      <w:r w:rsidR="00B42360">
        <w:rPr>
          <w:b/>
        </w:rPr>
        <w:t> </w:t>
      </w:r>
      <w:r w:rsidR="00417DB4">
        <w:rPr>
          <w:b/>
        </w:rPr>
        <w:t>43</w:t>
      </w:r>
      <w:r w:rsidR="00B42360">
        <w:rPr>
          <w:b/>
        </w:rPr>
        <w:t>0 0</w:t>
      </w:r>
      <w:r w:rsidR="00417DB4">
        <w:rPr>
          <w:b/>
        </w:rPr>
        <w:t>8</w:t>
      </w:r>
      <w:r w:rsidR="00B42360">
        <w:rPr>
          <w:b/>
        </w:rPr>
        <w:t>0,-                 6 800 000,-</w:t>
      </w:r>
      <w:r>
        <w:rPr>
          <w:b/>
        </w:rPr>
        <w:t xml:space="preserve">   </w:t>
      </w:r>
      <w:r w:rsidR="00232C60">
        <w:rPr>
          <w:b/>
        </w:rPr>
        <w:t xml:space="preserve">                              </w:t>
      </w:r>
      <w:r w:rsidR="00BF3E69">
        <w:rPr>
          <w:b/>
        </w:rPr>
        <w:t xml:space="preserve"> </w:t>
      </w:r>
      <w:r w:rsidR="00232C60">
        <w:rPr>
          <w:b/>
        </w:rPr>
        <w:t xml:space="preserve">   </w:t>
      </w:r>
      <w:r w:rsidR="001332F4">
        <w:rPr>
          <w:b/>
        </w:rPr>
        <w:t xml:space="preserve"> </w:t>
      </w:r>
    </w:p>
    <w:p w14:paraId="6B29B1D3" w14:textId="77777777" w:rsidR="009342EC" w:rsidRDefault="009342EC" w:rsidP="008B516A">
      <w:pPr>
        <w:rPr>
          <w:b/>
        </w:rPr>
      </w:pPr>
    </w:p>
    <w:p w14:paraId="71EA2709" w14:textId="77777777" w:rsidR="009F1465" w:rsidRDefault="009F1465" w:rsidP="008B516A">
      <w:pPr>
        <w:rPr>
          <w:b/>
        </w:rPr>
      </w:pPr>
    </w:p>
    <w:p w14:paraId="3997DA66" w14:textId="7004C62D" w:rsidR="0021537D" w:rsidRDefault="009342EC" w:rsidP="008B516A">
      <w:pPr>
        <w:rPr>
          <w:b/>
        </w:rPr>
      </w:pPr>
      <w:r>
        <w:rPr>
          <w:b/>
        </w:rPr>
        <w:t xml:space="preserve">Zapojení zdrojů z min. let         </w:t>
      </w:r>
      <w:r w:rsidR="00417DB4">
        <w:rPr>
          <w:b/>
        </w:rPr>
        <w:t xml:space="preserve">        </w:t>
      </w:r>
      <w:r w:rsidR="009E70CF">
        <w:rPr>
          <w:b/>
        </w:rPr>
        <w:t>-</w:t>
      </w:r>
      <w:r>
        <w:rPr>
          <w:b/>
        </w:rPr>
        <w:t xml:space="preserve">  </w:t>
      </w:r>
      <w:r w:rsidR="00417DB4">
        <w:rPr>
          <w:b/>
        </w:rPr>
        <w:t xml:space="preserve">        </w:t>
      </w:r>
      <w:r>
        <w:rPr>
          <w:b/>
        </w:rPr>
        <w:t xml:space="preserve">     </w:t>
      </w:r>
      <w:r w:rsidR="001332F4">
        <w:rPr>
          <w:b/>
        </w:rPr>
        <w:t xml:space="preserve"> </w:t>
      </w:r>
      <w:r w:rsidR="00B42360">
        <w:rPr>
          <w:b/>
        </w:rPr>
        <w:t xml:space="preserve">      </w:t>
      </w:r>
      <w:r w:rsidR="00417DB4">
        <w:rPr>
          <w:b/>
        </w:rPr>
        <w:t xml:space="preserve">    </w:t>
      </w:r>
      <w:r w:rsidR="00B42360">
        <w:rPr>
          <w:b/>
        </w:rPr>
        <w:t> 40 000,-                1 290 000,-</w:t>
      </w:r>
    </w:p>
    <w:p w14:paraId="68A334C7" w14:textId="582C9AC5" w:rsidR="009E70CF" w:rsidRDefault="009E70CF" w:rsidP="008B516A">
      <w:pPr>
        <w:rPr>
          <w:b/>
        </w:rPr>
      </w:pPr>
    </w:p>
    <w:p w14:paraId="423A67A9" w14:textId="552CC25B" w:rsidR="009E70CF" w:rsidRDefault="009E70CF" w:rsidP="008B516A">
      <w:pPr>
        <w:rPr>
          <w:b/>
        </w:rPr>
      </w:pPr>
      <w:r>
        <w:rPr>
          <w:b/>
        </w:rPr>
        <w:t xml:space="preserve">Dotace                                         45 286 000,- </w:t>
      </w:r>
      <w:r w:rsidR="007D7701">
        <w:rPr>
          <w:b/>
        </w:rPr>
        <w:t xml:space="preserve">                -                                 -</w:t>
      </w:r>
    </w:p>
    <w:p w14:paraId="11A24084" w14:textId="77777777" w:rsidR="0021537D" w:rsidRDefault="0021537D" w:rsidP="008B516A">
      <w:pPr>
        <w:rPr>
          <w:b/>
        </w:rPr>
      </w:pPr>
    </w:p>
    <w:p w14:paraId="1891CA0B" w14:textId="27FA8578" w:rsidR="0021537D" w:rsidRDefault="009E70CF" w:rsidP="008B516A">
      <w:pPr>
        <w:rPr>
          <w:b/>
        </w:rPr>
      </w:pPr>
      <w:r>
        <w:rPr>
          <w:b/>
        </w:rPr>
        <w:t xml:space="preserve">Úvěr                            </w:t>
      </w:r>
      <w:r w:rsidR="00EF408E">
        <w:rPr>
          <w:b/>
        </w:rPr>
        <w:t xml:space="preserve">     </w:t>
      </w:r>
      <w:r w:rsidR="00B42360">
        <w:rPr>
          <w:b/>
        </w:rPr>
        <w:t xml:space="preserve">           </w:t>
      </w:r>
      <w:r w:rsidR="009F1465">
        <w:rPr>
          <w:b/>
        </w:rPr>
        <w:t>2</w:t>
      </w:r>
      <w:r w:rsidR="00417DB4">
        <w:rPr>
          <w:b/>
        </w:rPr>
        <w:t>1</w:t>
      </w:r>
      <w:r w:rsidR="009F1465">
        <w:rPr>
          <w:b/>
        </w:rPr>
        <w:t> </w:t>
      </w:r>
      <w:r w:rsidR="00417DB4">
        <w:rPr>
          <w:b/>
        </w:rPr>
        <w:t>069</w:t>
      </w:r>
      <w:r w:rsidR="009F1465">
        <w:rPr>
          <w:b/>
        </w:rPr>
        <w:t> </w:t>
      </w:r>
      <w:r w:rsidR="00417DB4">
        <w:rPr>
          <w:b/>
        </w:rPr>
        <w:t>92</w:t>
      </w:r>
      <w:r w:rsidR="009F1465">
        <w:rPr>
          <w:b/>
        </w:rPr>
        <w:t xml:space="preserve">0,- </w:t>
      </w:r>
      <w:r w:rsidR="0038681E">
        <w:rPr>
          <w:b/>
        </w:rPr>
        <w:t xml:space="preserve"> </w:t>
      </w:r>
      <w:r w:rsidR="00B42360">
        <w:rPr>
          <w:b/>
        </w:rPr>
        <w:t xml:space="preserve">       </w:t>
      </w:r>
      <w:r w:rsidR="009F1465">
        <w:rPr>
          <w:b/>
        </w:rPr>
        <w:t xml:space="preserve">      </w:t>
      </w:r>
      <w:r w:rsidR="00417DB4">
        <w:rPr>
          <w:b/>
        </w:rPr>
        <w:t>1 930 080,-</w:t>
      </w:r>
      <w:r w:rsidR="009F1465">
        <w:rPr>
          <w:b/>
        </w:rPr>
        <w:t xml:space="preserve">       </w:t>
      </w:r>
      <w:r w:rsidR="00EF408E">
        <w:rPr>
          <w:b/>
        </w:rPr>
        <w:t xml:space="preserve">  </w:t>
      </w:r>
      <w:r w:rsidR="00B42360">
        <w:rPr>
          <w:b/>
        </w:rPr>
        <w:t xml:space="preserve"> </w:t>
      </w:r>
      <w:r w:rsidR="00EF408E">
        <w:rPr>
          <w:b/>
        </w:rPr>
        <w:t xml:space="preserve"> </w:t>
      </w:r>
      <w:r w:rsidR="0038681E">
        <w:rPr>
          <w:b/>
        </w:rPr>
        <w:t xml:space="preserve"> </w:t>
      </w:r>
      <w:r w:rsidR="00B42360">
        <w:rPr>
          <w:b/>
        </w:rPr>
        <w:t xml:space="preserve">  </w:t>
      </w:r>
      <w:r w:rsidR="009F1465">
        <w:rPr>
          <w:b/>
        </w:rPr>
        <w:t xml:space="preserve">   </w:t>
      </w:r>
      <w:r w:rsidR="00B42360">
        <w:rPr>
          <w:b/>
        </w:rPr>
        <w:t xml:space="preserve"> -   </w:t>
      </w:r>
      <w:r w:rsidR="00EF408E">
        <w:rPr>
          <w:b/>
        </w:rPr>
        <w:t xml:space="preserve">                            </w:t>
      </w:r>
    </w:p>
    <w:p w14:paraId="2C00C36A" w14:textId="77777777" w:rsidR="00D277A3" w:rsidRDefault="00D277A3" w:rsidP="008B516A">
      <w:pPr>
        <w:rPr>
          <w:b/>
        </w:rPr>
      </w:pPr>
      <w:r>
        <w:rPr>
          <w:b/>
        </w:rPr>
        <w:t xml:space="preserve">                               </w:t>
      </w:r>
      <w:r w:rsidR="00EF408E">
        <w:rPr>
          <w:b/>
        </w:rPr>
        <w:t xml:space="preserve">  </w:t>
      </w:r>
    </w:p>
    <w:p w14:paraId="523EEC4A" w14:textId="701DE0E5" w:rsidR="00232C60" w:rsidRDefault="00232C60" w:rsidP="008B516A"/>
    <w:p w14:paraId="4549ABC6" w14:textId="77777777" w:rsidR="007D7701" w:rsidRDefault="007D7701" w:rsidP="008B516A"/>
    <w:p w14:paraId="52FBA275" w14:textId="77777777" w:rsidR="00D277A3" w:rsidRDefault="00232C60" w:rsidP="00D277A3">
      <w:pPr>
        <w:tabs>
          <w:tab w:val="left" w:pos="3528"/>
        </w:tabs>
        <w:rPr>
          <w:b/>
        </w:rPr>
      </w:pPr>
      <w:r>
        <w:rPr>
          <w:b/>
        </w:rPr>
        <w:t xml:space="preserve"> </w:t>
      </w:r>
      <w:r w:rsidR="00D277A3">
        <w:rPr>
          <w:b/>
        </w:rPr>
        <w:t xml:space="preserve">       </w:t>
      </w:r>
    </w:p>
    <w:p w14:paraId="1A943899" w14:textId="77777777" w:rsidR="008A5983" w:rsidRDefault="00BF3E69" w:rsidP="00D277A3">
      <w:pPr>
        <w:tabs>
          <w:tab w:val="left" w:pos="3528"/>
        </w:tabs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B42360">
        <w:rPr>
          <w:b/>
        </w:rPr>
        <w:t>Eva Jiráková</w:t>
      </w:r>
    </w:p>
    <w:p w14:paraId="434C141B" w14:textId="77777777" w:rsidR="00BF3E69" w:rsidRDefault="00BF3E69" w:rsidP="00D277A3">
      <w:pPr>
        <w:tabs>
          <w:tab w:val="left" w:pos="3528"/>
        </w:tabs>
        <w:rPr>
          <w:b/>
        </w:rPr>
      </w:pPr>
    </w:p>
    <w:p w14:paraId="58AC376F" w14:textId="77777777" w:rsidR="008A5983" w:rsidRDefault="00BF3E69" w:rsidP="00D277A3">
      <w:pPr>
        <w:tabs>
          <w:tab w:val="left" w:pos="3528"/>
        </w:tabs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935D2D">
        <w:rPr>
          <w:b/>
        </w:rPr>
        <w:t>st</w:t>
      </w:r>
      <w:r w:rsidR="00B42360">
        <w:rPr>
          <w:b/>
        </w:rPr>
        <w:t>arostka</w:t>
      </w:r>
    </w:p>
    <w:p w14:paraId="61D77F2E" w14:textId="77777777" w:rsidR="00935D2D" w:rsidRDefault="00935D2D" w:rsidP="00D277A3">
      <w:pPr>
        <w:tabs>
          <w:tab w:val="left" w:pos="3528"/>
        </w:tabs>
        <w:rPr>
          <w:b/>
        </w:rPr>
      </w:pPr>
    </w:p>
    <w:p w14:paraId="2336EA18" w14:textId="77777777" w:rsidR="00BF3E69" w:rsidRDefault="00BF3E69" w:rsidP="00D277A3">
      <w:pPr>
        <w:tabs>
          <w:tab w:val="left" w:pos="3528"/>
        </w:tabs>
        <w:rPr>
          <w:b/>
        </w:rPr>
      </w:pPr>
    </w:p>
    <w:p w14:paraId="24FEE51E" w14:textId="77777777" w:rsidR="00935D2D" w:rsidRDefault="00935D2D" w:rsidP="00D277A3">
      <w:pPr>
        <w:tabs>
          <w:tab w:val="left" w:pos="3528"/>
        </w:tabs>
      </w:pPr>
    </w:p>
    <w:p w14:paraId="61A88278" w14:textId="77777777" w:rsidR="00B7207E" w:rsidRDefault="006D6374" w:rsidP="00D277A3">
      <w:pPr>
        <w:tabs>
          <w:tab w:val="left" w:pos="3528"/>
        </w:tabs>
      </w:pPr>
      <w:r>
        <w:t>Schváleno OZ dne:</w:t>
      </w:r>
      <w:r w:rsidR="008A5983">
        <w:t xml:space="preserve"> </w:t>
      </w:r>
    </w:p>
    <w:p w14:paraId="18A215E1" w14:textId="77777777" w:rsidR="00B42360" w:rsidRDefault="006D6374" w:rsidP="00D277A3">
      <w:pPr>
        <w:tabs>
          <w:tab w:val="left" w:pos="3528"/>
        </w:tabs>
      </w:pPr>
      <w:r>
        <w:t>Vyvěšeno dne:</w:t>
      </w:r>
      <w:r w:rsidR="008A5983">
        <w:t xml:space="preserve">  </w:t>
      </w:r>
    </w:p>
    <w:p w14:paraId="3840EB0E" w14:textId="5924B418" w:rsidR="008A5983" w:rsidRPr="007D7701" w:rsidRDefault="00B42360" w:rsidP="00D277A3">
      <w:pPr>
        <w:tabs>
          <w:tab w:val="left" w:pos="3528"/>
        </w:tabs>
      </w:pPr>
      <w:r>
        <w:t xml:space="preserve"> Zveřejněno shodně v el. podobě</w:t>
      </w:r>
      <w:r w:rsidR="008A5983">
        <w:t xml:space="preserve">                                                                                                                                                                                         </w:t>
      </w:r>
    </w:p>
    <w:sectPr w:rsidR="008A5983" w:rsidRPr="007D7701" w:rsidSect="009F4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6A"/>
    <w:rsid w:val="00015754"/>
    <w:rsid w:val="001332F4"/>
    <w:rsid w:val="0014698D"/>
    <w:rsid w:val="001F62DF"/>
    <w:rsid w:val="0021537D"/>
    <w:rsid w:val="00232C60"/>
    <w:rsid w:val="0028172E"/>
    <w:rsid w:val="0029600A"/>
    <w:rsid w:val="00352EDC"/>
    <w:rsid w:val="003556C1"/>
    <w:rsid w:val="0038681E"/>
    <w:rsid w:val="003E421F"/>
    <w:rsid w:val="00417DB4"/>
    <w:rsid w:val="00477960"/>
    <w:rsid w:val="004B5629"/>
    <w:rsid w:val="004C1CD3"/>
    <w:rsid w:val="004E6956"/>
    <w:rsid w:val="005F3B57"/>
    <w:rsid w:val="00656EF0"/>
    <w:rsid w:val="006D6374"/>
    <w:rsid w:val="006F597D"/>
    <w:rsid w:val="00772E0A"/>
    <w:rsid w:val="007A422E"/>
    <w:rsid w:val="007A46CB"/>
    <w:rsid w:val="007D7701"/>
    <w:rsid w:val="00806FF4"/>
    <w:rsid w:val="00853B8A"/>
    <w:rsid w:val="00874114"/>
    <w:rsid w:val="008937BA"/>
    <w:rsid w:val="008A5983"/>
    <w:rsid w:val="008B516A"/>
    <w:rsid w:val="008E38CE"/>
    <w:rsid w:val="009342EC"/>
    <w:rsid w:val="00935D2D"/>
    <w:rsid w:val="009404CB"/>
    <w:rsid w:val="0095181C"/>
    <w:rsid w:val="009E70CF"/>
    <w:rsid w:val="009F1465"/>
    <w:rsid w:val="009F46DD"/>
    <w:rsid w:val="00B42360"/>
    <w:rsid w:val="00B450B3"/>
    <w:rsid w:val="00B7207E"/>
    <w:rsid w:val="00BF3E69"/>
    <w:rsid w:val="00CA589D"/>
    <w:rsid w:val="00CF27FB"/>
    <w:rsid w:val="00D277A3"/>
    <w:rsid w:val="00D435DF"/>
    <w:rsid w:val="00D43F29"/>
    <w:rsid w:val="00DD7B52"/>
    <w:rsid w:val="00ED4A83"/>
    <w:rsid w:val="00EF408E"/>
    <w:rsid w:val="00FA1B54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7273E"/>
  <w15:docId w15:val="{04067396-F980-4FC3-B7D3-72A61C78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46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21537D"/>
    <w:rPr>
      <w:b/>
      <w:bCs/>
    </w:rPr>
  </w:style>
  <w:style w:type="paragraph" w:styleId="Textbubliny">
    <w:name w:val="Balloon Text"/>
    <w:basedOn w:val="Normln"/>
    <w:link w:val="TextbublinyChar"/>
    <w:rsid w:val="00EF40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F4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4ADA-5B04-4FAA-B605-8C2A8B3C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stelec u Heřmanova Městce</vt:lpstr>
    </vt:vector>
  </TitlesOfParts>
  <Company>Obec Kostelec u Heřmanova Městce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stelec u Heřmanova Městce</dc:title>
  <dc:creator>Ing. Jankovský Lubomír</dc:creator>
  <cp:lastModifiedBy>kostelec@mybox.cz</cp:lastModifiedBy>
  <cp:revision>6</cp:revision>
  <cp:lastPrinted>2021-11-16T18:19:00Z</cp:lastPrinted>
  <dcterms:created xsi:type="dcterms:W3CDTF">2021-11-16T17:15:00Z</dcterms:created>
  <dcterms:modified xsi:type="dcterms:W3CDTF">2021-11-16T18:19:00Z</dcterms:modified>
</cp:coreProperties>
</file>